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A1" w:rsidRPr="003073BF" w:rsidRDefault="00A92EA1" w:rsidP="00A92EA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73BF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7900B8" w:rsidRPr="003073BF" w:rsidRDefault="007900B8" w:rsidP="007900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A92EA1" w:rsidRPr="003073BF" w:rsidRDefault="00A92EA1" w:rsidP="00A92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:rsidR="00A92EA1" w:rsidRPr="003073BF" w:rsidRDefault="00A92EA1" w:rsidP="00A92EA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A92EA1" w:rsidRPr="003073BF" w:rsidRDefault="00A92EA1" w:rsidP="00A92EA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 прохождении учебНОЙ ПРАКТИКи</w:t>
      </w:r>
    </w:p>
    <w:p w:rsidR="00A92EA1" w:rsidRPr="003073BF" w:rsidRDefault="00A92EA1" w:rsidP="00A92E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  _______201_ г. по ________201_ г.</w:t>
      </w:r>
      <w:r w:rsidRPr="00307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92EA1" w:rsidRPr="003073BF" w:rsidRDefault="00A92EA1" w:rsidP="00A92EA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.И.О.  студента)</w:t>
      </w: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______курса ОФО </w:t>
      </w:r>
    </w:p>
    <w:p w:rsidR="00A92EA1" w:rsidRPr="003073BF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Специальность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A92EA1" w:rsidRPr="003073BF" w:rsidRDefault="00A92EA1" w:rsidP="00A92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пециализация: государственно-правовая, уголовно-правовая.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ученая степень, ученое звание, должность, Ф.И.О.)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итогам защиты практики: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A92EA1" w:rsidRPr="003073BF" w:rsidRDefault="00A92EA1" w:rsidP="00A92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Подпись руководителя практики                                                                           </w:t>
      </w:r>
    </w:p>
    <w:p w:rsidR="00A92EA1" w:rsidRPr="003073BF" w:rsidRDefault="00A92EA1" w:rsidP="00A92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:rsidR="00A92EA1" w:rsidRPr="003073BF" w:rsidRDefault="00A92EA1" w:rsidP="00A92EA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дата)                          </w:t>
      </w:r>
    </w:p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Краснодар 201_</w:t>
      </w: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EBF" w:rsidRPr="003073BF" w:rsidRDefault="007F3EBF" w:rsidP="007F3E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 </w:t>
      </w:r>
      <w:r w:rsidRPr="003073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7F3EBF" w:rsidRPr="003073BF" w:rsidRDefault="007F3EBF" w:rsidP="007F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структура, основные направления деятельности                  органа или организации</w:t>
      </w:r>
    </w:p>
    <w:p w:rsidR="007F3EBF" w:rsidRPr="003073BF" w:rsidRDefault="007F3EBF" w:rsidP="007F3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есто в системе однородных органов занимает орган или организация. Какой орган является вышестоящим, нижестоящим?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перечислить их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</w:t>
      </w: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, регулирующие деятельность органа или организации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7F3EBF" w:rsidRPr="003073BF" w:rsidRDefault="007F3EBF" w:rsidP="007F3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7F3EBF" w:rsidRPr="003073BF" w:rsidRDefault="007F3EBF" w:rsidP="009B0333">
      <w:pPr>
        <w:pStyle w:val="a4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ФИО, должность) органа или организации, его организационные  полномочия  _________________________________________</w:t>
      </w:r>
    </w:p>
    <w:p w:rsidR="007F3EBF" w:rsidRPr="003073BF" w:rsidRDefault="007F3EBF" w:rsidP="007F3E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F3EBF" w:rsidRPr="003073BF" w:rsidRDefault="007F3EBF" w:rsidP="007F3EB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3073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7F3EBF" w:rsidRPr="003073BF" w:rsidRDefault="007F3EBF" w:rsidP="007F3EB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результатов учебной практики</w:t>
      </w:r>
    </w:p>
    <w:p w:rsidR="007F3EBF" w:rsidRPr="003073BF" w:rsidRDefault="007F3EBF" w:rsidP="007F3E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BF" w:rsidRPr="003073BF" w:rsidRDefault="007F3EBF" w:rsidP="007F3E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307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0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необходимо кратко описать выполненную работу и ответить на следующие вопросы: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>Какие нормативные акты и другие источники изучены?    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 участвовал(а) (описание этих действий), </w:t>
      </w:r>
      <w:r w:rsidRPr="003073BF">
        <w:rPr>
          <w:rFonts w:ascii="Times New Roman" w:eastAsia="Calibri" w:hAnsi="Times New Roman" w:cs="Times New Roman"/>
          <w:sz w:val="28"/>
          <w:szCs w:val="28"/>
        </w:rPr>
        <w:t>какие задания выполнял (а)? 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>В разработке каких процессуальных (иных) документов участвовал(а), какие проекты документов составил (а) ?  (копии прилагаются) 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>Что нового я узнал(а) на практике? Какие знания, умения и навыки приобрел(а)?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EBF" w:rsidRPr="003073BF" w:rsidRDefault="007F3EBF" w:rsidP="009B0333">
      <w:pPr>
        <w:pStyle w:val="a4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Какие проблемы в деятельности 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</w:t>
      </w:r>
      <w:r w:rsidRPr="003073BF">
        <w:rPr>
          <w:rFonts w:ascii="Times New Roman" w:eastAsia="Calibri" w:hAnsi="Times New Roman" w:cs="Times New Roman"/>
          <w:sz w:val="28"/>
          <w:szCs w:val="28"/>
        </w:rPr>
        <w:t>выявлены?</w:t>
      </w:r>
      <w:r w:rsidRPr="003073BF">
        <w:rPr>
          <w:rFonts w:ascii="Times New Roman" w:eastAsia="Calibri" w:hAnsi="Times New Roman" w:cs="Times New Roman"/>
          <w:sz w:val="28"/>
          <w:szCs w:val="28"/>
        </w:rPr>
        <w:br/>
        <w:t xml:space="preserve">       ________________________________________________________</w:t>
      </w:r>
    </w:p>
    <w:p w:rsidR="007F3EBF" w:rsidRPr="003073BF" w:rsidRDefault="007F3EBF" w:rsidP="007F3EB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73B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  <w:r w:rsidRPr="003073B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F3EBF" w:rsidRPr="003073BF" w:rsidRDefault="007F3EBF" w:rsidP="007F3EBF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92EA1" w:rsidRPr="003073BF" w:rsidSect="00A92EA1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A92EA1" w:rsidRPr="003073BF" w:rsidRDefault="00A92EA1" w:rsidP="00A92EA1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073BF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A92EA1" w:rsidRPr="003073BF" w:rsidRDefault="00A92EA1" w:rsidP="00A92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:rsidR="00A92EA1" w:rsidRPr="003073BF" w:rsidRDefault="00A92EA1" w:rsidP="00A92EA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NewRomanPS-BoldItalicMT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УЧЕБной </w:t>
      </w:r>
      <w:r w:rsidRPr="003073B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актики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(ки)___ курса___ г</w:t>
      </w: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:rsidR="00A92EA1" w:rsidRPr="003073BF" w:rsidRDefault="00A92EA1" w:rsidP="00A92EA1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Специальность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A92EA1" w:rsidRPr="003073BF" w:rsidRDefault="00A92EA1" w:rsidP="00A92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пециализация: государственно-правовая, уголовно-правовая.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A92EA1" w:rsidRPr="003073BF" w:rsidRDefault="00A92EA1" w:rsidP="00A92EA1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:rsidR="00A92EA1" w:rsidRPr="003073BF" w:rsidRDefault="00A92EA1" w:rsidP="00A92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A92EA1" w:rsidRPr="003073BF" w:rsidRDefault="00A92EA1" w:rsidP="00A92EA1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:rsidR="00A92EA1" w:rsidRPr="003073BF" w:rsidRDefault="00A92EA1" w:rsidP="00A92EA1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A92EA1" w:rsidRPr="003073BF" w:rsidRDefault="00A92EA1" w:rsidP="00A92EA1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A92EA1" w:rsidRPr="003073BF" w:rsidRDefault="00A92EA1" w:rsidP="00A92EA1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A92EA1" w:rsidRPr="003073BF" w:rsidRDefault="00A92EA1" w:rsidP="00A92EA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__ / 201__ учебный год</w:t>
      </w:r>
    </w:p>
    <w:p w:rsidR="00A92EA1" w:rsidRPr="003073BF" w:rsidRDefault="00A92EA1" w:rsidP="00A92EA1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A92EA1" w:rsidRPr="003073BF" w:rsidTr="00A92EA1">
        <w:tc>
          <w:tcPr>
            <w:tcW w:w="5000" w:type="pct"/>
            <w:hideMark/>
          </w:tcPr>
          <w:p w:rsidR="00A92EA1" w:rsidRPr="003073BF" w:rsidRDefault="00A92EA1" w:rsidP="00A92E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A92EA1">
        <w:tc>
          <w:tcPr>
            <w:tcW w:w="5000" w:type="pct"/>
            <w:hideMark/>
          </w:tcPr>
          <w:p w:rsidR="00A92EA1" w:rsidRPr="003073BF" w:rsidRDefault="00A92EA1" w:rsidP="00A92EA1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A92EA1">
        <w:tc>
          <w:tcPr>
            <w:tcW w:w="5000" w:type="pct"/>
          </w:tcPr>
          <w:p w:rsidR="00A92EA1" w:rsidRPr="003073BF" w:rsidRDefault="00A92EA1" w:rsidP="00A9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 201_</w:t>
      </w: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2126"/>
      </w:tblGrid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3073B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73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организации, заверенная  </w:t>
            </w:r>
            <w:r w:rsidRPr="00307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ью </w:t>
            </w:r>
          </w:p>
        </w:tc>
      </w:tr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EA1" w:rsidRPr="003073BF" w:rsidTr="000029CD">
        <w:tc>
          <w:tcPr>
            <w:tcW w:w="15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92EA1" w:rsidRPr="003073BF" w:rsidRDefault="00A92EA1" w:rsidP="00A92EA1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:rsidR="00A92EA1" w:rsidRPr="003073BF" w:rsidRDefault="00A92EA1" w:rsidP="00A92EA1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A92EA1" w:rsidRPr="003073BF" w:rsidRDefault="00A92EA1" w:rsidP="00A92EA1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ИНДИВИДУАЛЬНОЕ ЗАДАНИЕ, ВЫПОЛНЯЕМОЕ В ПЕРИОД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ПРО</w:t>
      </w:r>
      <w:r w:rsidRPr="003073BF">
        <w:rPr>
          <w:rFonts w:ascii="Times New Roman" w:hAnsi="Times New Roman" w:cs="Times New Roman"/>
          <w:b/>
          <w:caps/>
          <w:sz w:val="28"/>
          <w:szCs w:val="28"/>
        </w:rPr>
        <w:t>хожде</w:t>
      </w:r>
      <w:r w:rsidRPr="003073BF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3073BF">
        <w:rPr>
          <w:rFonts w:ascii="Times New Roman" w:hAnsi="Times New Roman" w:cs="Times New Roman"/>
          <w:b/>
          <w:caps/>
          <w:sz w:val="28"/>
          <w:szCs w:val="28"/>
        </w:rPr>
        <w:t xml:space="preserve">учебной </w:t>
      </w:r>
      <w:r w:rsidRPr="003073B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Студент ____________________________________________________________________ 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3BF">
        <w:rPr>
          <w:rFonts w:ascii="Times New Roman" w:hAnsi="Times New Roman" w:cs="Times New Roman"/>
          <w:i/>
          <w:sz w:val="28"/>
          <w:szCs w:val="28"/>
        </w:rPr>
        <w:t>(фамилия, имя, отчество полностью)</w:t>
      </w:r>
    </w:p>
    <w:p w:rsidR="00A92EA1" w:rsidRPr="003073BF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Специальность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A92EA1" w:rsidRPr="003073BF" w:rsidRDefault="00A92EA1" w:rsidP="00A92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пециализация: государственно-правовая, уголовно-правовая.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2EA1" w:rsidRPr="003073BF" w:rsidRDefault="00A92EA1" w:rsidP="00A92EA1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___________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Срок прохождения практики с______ по_________________________2017 г.</w:t>
      </w:r>
    </w:p>
    <w:p w:rsidR="00A92EA1" w:rsidRPr="003073BF" w:rsidRDefault="00A92EA1" w:rsidP="00A9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Цель учебной практики – </w:t>
      </w:r>
      <w:r w:rsidR="00840AA0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первичных профессиональных умений, в том числе первичных умений и навыков научно-исследовательской деятельности, </w:t>
      </w:r>
      <w:r w:rsidRPr="003073BF">
        <w:rPr>
          <w:rFonts w:ascii="Times New Roman" w:hAnsi="Times New Roman" w:cs="Times New Roman"/>
          <w:sz w:val="28"/>
          <w:szCs w:val="28"/>
        </w:rPr>
        <w:t xml:space="preserve">формирование следующих компетенций, регламентируемых ФГОС ВО: </w:t>
      </w:r>
    </w:p>
    <w:p w:rsidR="00A92EA1" w:rsidRPr="003073BF" w:rsidRDefault="00A92EA1" w:rsidP="009B033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57A" w:rsidRPr="003073BF">
        <w:rPr>
          <w:rFonts w:ascii="Times New Roman" w:hAnsi="Times New Roman" w:cs="Times New Roman"/>
          <w:bCs/>
          <w:sz w:val="28"/>
          <w:szCs w:val="28"/>
        </w:rPr>
        <w:t>способность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</w:r>
      <w:r w:rsidR="009F157A"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К-2)</w:t>
      </w:r>
      <w:r w:rsidRPr="003073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EA1" w:rsidRPr="003073BF" w:rsidRDefault="00A92EA1" w:rsidP="009B033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57A" w:rsidRPr="003073BF">
        <w:rPr>
          <w:rFonts w:ascii="Times New Roman" w:hAnsi="Times New Roman" w:cs="Times New Roman"/>
          <w:bCs/>
          <w:sz w:val="28"/>
          <w:szCs w:val="28"/>
        </w:rPr>
        <w:t xml:space="preserve">юридически правильно квалифицировать факты, события и обстоятельства </w:t>
      </w:r>
      <w:r w:rsidRPr="003073BF">
        <w:rPr>
          <w:rFonts w:ascii="Times New Roman" w:hAnsi="Times New Roman" w:cs="Times New Roman"/>
          <w:bCs/>
          <w:sz w:val="28"/>
          <w:szCs w:val="28"/>
        </w:rPr>
        <w:t>(</w:t>
      </w: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2)</w:t>
      </w:r>
    </w:p>
    <w:p w:rsidR="00A92EA1" w:rsidRPr="003073BF" w:rsidRDefault="00A92EA1" w:rsidP="009B033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57A" w:rsidRPr="003073BF">
        <w:rPr>
          <w:rFonts w:ascii="Times New Roman" w:hAnsi="Times New Roman" w:cs="Times New Roman"/>
          <w:bCs/>
          <w:sz w:val="28"/>
          <w:szCs w:val="28"/>
        </w:rPr>
        <w:t>способность квалифицированно применять нормативные правовые акты в профессиональной  деятельности</w:t>
      </w:r>
      <w:r w:rsidR="009F157A"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-4)</w:t>
      </w:r>
    </w:p>
    <w:p w:rsidR="00A92EA1" w:rsidRPr="003073BF" w:rsidRDefault="009F157A" w:rsidP="009B033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sz w:val="28"/>
          <w:szCs w:val="28"/>
        </w:rPr>
        <w:t xml:space="preserve">способность соблюдать и защищать права и свободы человека и гражданина </w:t>
      </w:r>
      <w:r w:rsidR="00A92EA1"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-8).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Перечень вопросов (заданий, поручений) для прохождения практики 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>План-график выполнения работ</w:t>
      </w:r>
      <w:r w:rsidRPr="003073BF">
        <w:rPr>
          <w:rFonts w:ascii="Times New Roman" w:hAnsi="Times New Roman" w:cs="Times New Roman"/>
          <w:sz w:val="28"/>
          <w:szCs w:val="28"/>
        </w:rPr>
        <w:t>: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653"/>
        <w:gridCol w:w="1914"/>
        <w:gridCol w:w="2333"/>
      </w:tblGrid>
      <w:tr w:rsidR="00A92EA1" w:rsidRPr="003073BF" w:rsidTr="00A92EA1">
        <w:tc>
          <w:tcPr>
            <w:tcW w:w="445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3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3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 xml:space="preserve">Отметка руководителя практики </w:t>
            </w:r>
          </w:p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A92EA1" w:rsidRPr="003073BF" w:rsidTr="00A92EA1">
        <w:tc>
          <w:tcPr>
            <w:tcW w:w="445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445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53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A92EA1" w:rsidRPr="003073BF" w:rsidRDefault="00A92EA1" w:rsidP="00A92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30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</w:t>
      </w:r>
    </w:p>
    <w:p w:rsidR="00A92EA1" w:rsidRPr="003073BF" w:rsidRDefault="00A92EA1" w:rsidP="00A92EA1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A92EA1" w:rsidRPr="003073BF" w:rsidRDefault="00A92EA1" w:rsidP="00307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i/>
          <w:sz w:val="28"/>
          <w:szCs w:val="28"/>
        </w:rPr>
        <w:t>подпись преподавателя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Ознакомлен _______________ ___________________________________ </w:t>
      </w:r>
    </w:p>
    <w:p w:rsidR="00A92EA1" w:rsidRPr="003073BF" w:rsidRDefault="00A92EA1" w:rsidP="00A92EA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3BF">
        <w:rPr>
          <w:rFonts w:ascii="Times New Roman" w:hAnsi="Times New Roman" w:cs="Times New Roman"/>
          <w:i/>
          <w:sz w:val="28"/>
          <w:szCs w:val="28"/>
        </w:rPr>
        <w:t>подпись студента</w:t>
      </w:r>
      <w:r w:rsidRPr="003073BF">
        <w:rPr>
          <w:rFonts w:ascii="Times New Roman" w:hAnsi="Times New Roman" w:cs="Times New Roman"/>
          <w:i/>
          <w:sz w:val="28"/>
          <w:szCs w:val="28"/>
        </w:rPr>
        <w:tab/>
      </w:r>
      <w:r w:rsidRPr="003073BF">
        <w:rPr>
          <w:rFonts w:ascii="Times New Roman" w:hAnsi="Times New Roman" w:cs="Times New Roman"/>
          <w:i/>
          <w:sz w:val="28"/>
          <w:szCs w:val="28"/>
        </w:rPr>
        <w:tab/>
        <w:t xml:space="preserve"> расшифровка подписи 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2EA1" w:rsidRPr="003073BF" w:rsidSect="00A92EA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92EA1" w:rsidRPr="003073BF" w:rsidRDefault="00A92EA1" w:rsidP="00A92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A92EA1" w:rsidRPr="003073BF" w:rsidRDefault="00A92EA1" w:rsidP="00A92E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результатов прохождения учебной практики по специальности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A92EA1" w:rsidRPr="003073BF" w:rsidRDefault="00A92EA1" w:rsidP="00A92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пециализация: государственно-правовая, уголовно-правовая.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eastAsia="Calibri" w:hAnsi="Times New Roman" w:cs="Times New Roman"/>
          <w:sz w:val="28"/>
          <w:szCs w:val="28"/>
        </w:rPr>
        <w:tab/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Ф.И.О. студента _____________________________________________________</w:t>
      </w:r>
    </w:p>
    <w:p w:rsidR="00A92EA1" w:rsidRPr="003073BF" w:rsidRDefault="00A92EA1" w:rsidP="00A92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Курс __________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A92EA1" w:rsidRPr="003073BF" w:rsidTr="00A92EA1">
        <w:tc>
          <w:tcPr>
            <w:tcW w:w="562" w:type="dxa"/>
            <w:vMerge w:val="restart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92EA1" w:rsidRPr="003073BF" w:rsidTr="00A92EA1">
        <w:tc>
          <w:tcPr>
            <w:tcW w:w="562" w:type="dxa"/>
            <w:vMerge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ценка трудовой дисциплины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56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EA1" w:rsidRPr="003073BF" w:rsidRDefault="00A92EA1" w:rsidP="00A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 __________________ </w:t>
      </w:r>
    </w:p>
    <w:p w:rsidR="00A92EA1" w:rsidRPr="003073BF" w:rsidRDefault="00A92EA1" w:rsidP="00A92EA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3BF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A92EA1" w:rsidRPr="003073BF" w:rsidTr="00A92EA1">
        <w:tc>
          <w:tcPr>
            <w:tcW w:w="392" w:type="dxa"/>
            <w:vMerge w:val="restart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СФОРМИРОВАННЫЕ В РЕЗУЛЬТАТЕ УЧЕБНОЙ ПРАКТИКИ КОМПЕТЕНЦИИ</w:t>
            </w:r>
          </w:p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92EA1" w:rsidRPr="003073BF" w:rsidTr="00A92EA1">
        <w:tc>
          <w:tcPr>
            <w:tcW w:w="392" w:type="dxa"/>
            <w:vMerge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2EA1" w:rsidRPr="003073BF" w:rsidTr="00A92EA1">
        <w:tc>
          <w:tcPr>
            <w:tcW w:w="39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92EA1" w:rsidRPr="003073BF" w:rsidRDefault="009F157A" w:rsidP="003073B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ПК-2)</w:t>
            </w: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rPr>
          <w:trHeight w:val="388"/>
        </w:trPr>
        <w:tc>
          <w:tcPr>
            <w:tcW w:w="39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92EA1" w:rsidRPr="003073BF" w:rsidRDefault="009F157A" w:rsidP="003073B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 правильно квалифицировать факты, события и обстоятельства (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-2)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39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92EA1" w:rsidRPr="003073BF" w:rsidRDefault="009F157A" w:rsidP="003073B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квалифицированно применять нормативные правовые акты в профессиональной  деятельности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К-4)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A1" w:rsidRPr="003073BF" w:rsidTr="00A92EA1">
        <w:tc>
          <w:tcPr>
            <w:tcW w:w="392" w:type="dxa"/>
          </w:tcPr>
          <w:p w:rsidR="00A92EA1" w:rsidRPr="003073BF" w:rsidRDefault="00A92EA1" w:rsidP="009B033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92EA1" w:rsidRPr="003073BF" w:rsidRDefault="009F157A" w:rsidP="003073B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ность соблюдать и защищать права и свободы человека и гражданина </w:t>
            </w:r>
            <w:r w:rsidRPr="0030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К-8).</w:t>
            </w: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EA1" w:rsidRPr="003073BF" w:rsidRDefault="00A92EA1" w:rsidP="00A9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 __________________ </w:t>
      </w:r>
    </w:p>
    <w:p w:rsidR="00A92EA1" w:rsidRPr="003073BF" w:rsidRDefault="00A92EA1" w:rsidP="00A92EA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3BF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A92EA1" w:rsidRPr="003073BF" w:rsidRDefault="00A92EA1" w:rsidP="00A92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57A" w:rsidRPr="003073BF" w:rsidRDefault="00A92EA1" w:rsidP="009F157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Настоящая характеристика дана   студенту____</w:t>
      </w:r>
      <w:r w:rsidR="00CE38FD" w:rsidRPr="003073BF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3073BF">
        <w:rPr>
          <w:rFonts w:ascii="Times New Roman" w:hAnsi="Times New Roman" w:cs="Times New Roman"/>
          <w:sz w:val="28"/>
          <w:szCs w:val="28"/>
        </w:rPr>
        <w:t>_____</w:t>
      </w:r>
      <w:r w:rsidR="00CE38FD" w:rsidRPr="003073BF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3073BF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CE38FD" w:rsidRPr="003073BF">
        <w:rPr>
          <w:rFonts w:ascii="Times New Roman" w:hAnsi="Times New Roman" w:cs="Times New Roman"/>
          <w:sz w:val="28"/>
          <w:szCs w:val="28"/>
        </w:rPr>
        <w:t>с</w:t>
      </w:r>
      <w:r w:rsidRPr="003073BF">
        <w:rPr>
          <w:rFonts w:ascii="Times New Roman" w:hAnsi="Times New Roman" w:cs="Times New Roman"/>
          <w:sz w:val="28"/>
          <w:szCs w:val="28"/>
        </w:rPr>
        <w:t>пециальность</w:t>
      </w:r>
      <w:r w:rsidRPr="003073BF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="009F157A" w:rsidRPr="003073BF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="009F157A" w:rsidRPr="003073BF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  <w:r w:rsidR="00CE38FD" w:rsidRPr="003073BF">
        <w:rPr>
          <w:rFonts w:ascii="Times New Roman" w:hAnsi="Times New Roman" w:cs="Times New Roman"/>
          <w:sz w:val="28"/>
          <w:szCs w:val="28"/>
        </w:rPr>
        <w:t>,</w:t>
      </w:r>
    </w:p>
    <w:p w:rsidR="00A92EA1" w:rsidRPr="003073BF" w:rsidRDefault="00CE38FD" w:rsidP="00CE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9F157A" w:rsidRPr="003073BF">
        <w:rPr>
          <w:rFonts w:ascii="Times New Roman" w:hAnsi="Times New Roman" w:cs="Times New Roman"/>
          <w:bCs/>
          <w:iCs/>
          <w:sz w:val="28"/>
          <w:szCs w:val="28"/>
        </w:rPr>
        <w:t>пециализация: государственно-правовая, уголовно-правовая</w:t>
      </w:r>
      <w:r w:rsidRPr="003073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2EA1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EA1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EA1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EA1"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 п</w:t>
      </w:r>
      <w:r w:rsidR="00A92EA1" w:rsidRPr="003073BF">
        <w:rPr>
          <w:rFonts w:ascii="Times New Roman" w:hAnsi="Times New Roman" w:cs="Times New Roman"/>
          <w:sz w:val="28"/>
          <w:szCs w:val="28"/>
        </w:rPr>
        <w:t>роходившему учебную практику в ____________(место прохождения практики) в период ______(сроки прохождения практики)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EA1" w:rsidRPr="003073BF" w:rsidRDefault="00A92EA1" w:rsidP="00A92EA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ИО)_____________________заслуживает оценки  «__________».</w:t>
      </w: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Характеристика выдана для предъявления на юридический факультет ФГБОУ ВО «КубГУ»</w:t>
      </w:r>
    </w:p>
    <w:p w:rsidR="00A92EA1" w:rsidRPr="003073BF" w:rsidRDefault="00A92EA1" w:rsidP="00A92E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A1" w:rsidRPr="003073BF" w:rsidRDefault="00A92EA1" w:rsidP="00A92E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:rsidR="00A92EA1" w:rsidRPr="003073BF" w:rsidRDefault="00A92EA1" w:rsidP="00A92E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от работодателя/печать) </w:t>
      </w: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FD" w:rsidRPr="003073BF" w:rsidRDefault="00CE38FD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FD" w:rsidRPr="003073BF" w:rsidRDefault="00CE38FD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lastRenderedPageBreak/>
        <w:t>В характеристике отражается следующее: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 xml:space="preserve">насколько успешно студент ознакомился с  </w:t>
      </w:r>
      <w:r w:rsidRPr="003073B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ей, её организационно-функциональной структурой, задачами и компетенцией, организацией правовой и кадровой работы</w:t>
      </w:r>
      <w:r w:rsidRPr="003073BF">
        <w:rPr>
          <w:rFonts w:ascii="Times New Roman" w:hAnsi="Times New Roman" w:cs="Times New Roman"/>
          <w:sz w:val="28"/>
          <w:szCs w:val="28"/>
        </w:rPr>
        <w:t>;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овладел ли студент способами и средствами получения, хранения, переработки информации о деятельности субъектов профессиональной юридической деятельности;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получил ли он знания о содержании и особенностях профессиональной этики в юридической деятельности, возможных путях разрешения нравственных конфликтных ситуаций в профессиональной деятельности юриста;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выработал и закрепил ли на практике навыки работы юриста, полученные в результате теоретической подготовки;</w:t>
      </w:r>
    </w:p>
    <w:p w:rsidR="00A92EA1" w:rsidRPr="003073BF" w:rsidRDefault="00A92EA1" w:rsidP="009B033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как студент относился к выполнению поручений, какие личные качества помогли ему справиться с поставленными задачами.</w:t>
      </w: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b/>
          <w:sz w:val="28"/>
          <w:szCs w:val="28"/>
        </w:rPr>
        <w:t xml:space="preserve">Дневник и характеристика подписываются </w:t>
      </w:r>
      <w:r w:rsidRPr="003073BF">
        <w:rPr>
          <w:rFonts w:ascii="Times New Roman" w:hAnsi="Times New Roman" w:cs="Times New Roman"/>
          <w:sz w:val="28"/>
          <w:szCs w:val="28"/>
        </w:rPr>
        <w:t xml:space="preserve">руководителем или заместителем органа или организации, которые являлись местом прохождения практики.  При прохождении практики в суде дневник и характеристика могут быть подписаны судьей, в прокуратуре – прокурором или его заместителем, в СК РФ – руководителем следственного отдела или его заместителем. Обязательным реквизитом указанных документов является печать. В дневнике практики подпись и печать ставится за каждый день работы. </w:t>
      </w:r>
    </w:p>
    <w:p w:rsidR="00A92EA1" w:rsidRPr="003073BF" w:rsidRDefault="00A92EA1" w:rsidP="00A9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F">
        <w:rPr>
          <w:rFonts w:ascii="Times New Roman" w:hAnsi="Times New Roman" w:cs="Times New Roman"/>
          <w:sz w:val="28"/>
          <w:szCs w:val="28"/>
        </w:rPr>
        <w:t>Текст характеристики должен быть напечатан, включая название должности, Ф</w:t>
      </w:r>
      <w:r w:rsidR="00C26FE2">
        <w:rPr>
          <w:rFonts w:ascii="Times New Roman" w:hAnsi="Times New Roman" w:cs="Times New Roman"/>
          <w:sz w:val="28"/>
          <w:szCs w:val="28"/>
        </w:rPr>
        <w:t>.</w:t>
      </w:r>
      <w:r w:rsidRPr="003073BF">
        <w:rPr>
          <w:rFonts w:ascii="Times New Roman" w:hAnsi="Times New Roman" w:cs="Times New Roman"/>
          <w:sz w:val="28"/>
          <w:szCs w:val="28"/>
        </w:rPr>
        <w:t>И</w:t>
      </w:r>
      <w:r w:rsidR="00C26FE2">
        <w:rPr>
          <w:rFonts w:ascii="Times New Roman" w:hAnsi="Times New Roman" w:cs="Times New Roman"/>
          <w:sz w:val="28"/>
          <w:szCs w:val="28"/>
        </w:rPr>
        <w:t>.</w:t>
      </w:r>
      <w:r w:rsidRPr="003073BF">
        <w:rPr>
          <w:rFonts w:ascii="Times New Roman" w:hAnsi="Times New Roman" w:cs="Times New Roman"/>
          <w:sz w:val="28"/>
          <w:szCs w:val="28"/>
        </w:rPr>
        <w:t>О</w:t>
      </w:r>
      <w:r w:rsidR="00C26FE2">
        <w:rPr>
          <w:rFonts w:ascii="Times New Roman" w:hAnsi="Times New Roman" w:cs="Times New Roman"/>
          <w:sz w:val="28"/>
          <w:szCs w:val="28"/>
        </w:rPr>
        <w:t>.</w:t>
      </w:r>
      <w:r w:rsidRPr="003073BF">
        <w:rPr>
          <w:rFonts w:ascii="Times New Roman" w:hAnsi="Times New Roman" w:cs="Times New Roman"/>
          <w:sz w:val="28"/>
          <w:szCs w:val="28"/>
        </w:rPr>
        <w:t xml:space="preserve"> лица, подписавшего указанный документ.  Написание ручкой этих данных не допускается. </w:t>
      </w:r>
    </w:p>
    <w:p w:rsidR="00A92EA1" w:rsidRPr="003073BF" w:rsidRDefault="00A92EA1" w:rsidP="00A92EA1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EA1" w:rsidRPr="003073BF" w:rsidRDefault="00A92EA1" w:rsidP="00A92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2EA1" w:rsidRPr="003073BF" w:rsidSect="000A706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220" w:rsidRDefault="00B42220" w:rsidP="003F2955">
      <w:pPr>
        <w:spacing w:after="0" w:line="240" w:lineRule="auto"/>
      </w:pPr>
      <w:r>
        <w:separator/>
      </w:r>
    </w:p>
  </w:endnote>
  <w:endnote w:type="continuationSeparator" w:id="0">
    <w:p w:rsidR="00B42220" w:rsidRDefault="00B42220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3457"/>
      <w:docPartObj>
        <w:docPartGallery w:val="Page Numbers (Bottom of Page)"/>
        <w:docPartUnique/>
      </w:docPartObj>
    </w:sdtPr>
    <w:sdtEndPr/>
    <w:sdtContent>
      <w:p w:rsidR="0030783C" w:rsidRDefault="00B4222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E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83C" w:rsidRDefault="003078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220" w:rsidRDefault="00B42220" w:rsidP="003F2955">
      <w:pPr>
        <w:spacing w:after="0" w:line="240" w:lineRule="auto"/>
      </w:pPr>
      <w:r>
        <w:separator/>
      </w:r>
    </w:p>
  </w:footnote>
  <w:footnote w:type="continuationSeparator" w:id="0">
    <w:p w:rsidR="00B42220" w:rsidRDefault="00B42220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D220D"/>
    <w:multiLevelType w:val="hybridMultilevel"/>
    <w:tmpl w:val="E4AC1B3C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56823"/>
    <w:multiLevelType w:val="hybridMultilevel"/>
    <w:tmpl w:val="8A48568E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2F767A9C"/>
    <w:multiLevelType w:val="hybridMultilevel"/>
    <w:tmpl w:val="D018BC26"/>
    <w:lvl w:ilvl="0" w:tplc="9D6C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3143"/>
    <w:multiLevelType w:val="hybridMultilevel"/>
    <w:tmpl w:val="51EAF3A0"/>
    <w:lvl w:ilvl="0" w:tplc="404882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F0353"/>
    <w:multiLevelType w:val="hybridMultilevel"/>
    <w:tmpl w:val="4684BC0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4459A"/>
    <w:multiLevelType w:val="hybridMultilevel"/>
    <w:tmpl w:val="EA44C092"/>
    <w:lvl w:ilvl="0" w:tplc="4D22779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852BF"/>
    <w:multiLevelType w:val="hybridMultilevel"/>
    <w:tmpl w:val="23E6B310"/>
    <w:lvl w:ilvl="0" w:tplc="EC3C7F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3044C"/>
    <w:multiLevelType w:val="hybridMultilevel"/>
    <w:tmpl w:val="854297CA"/>
    <w:lvl w:ilvl="0" w:tplc="17F0AC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10F7BC3"/>
    <w:multiLevelType w:val="hybridMultilevel"/>
    <w:tmpl w:val="573E46E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5160A"/>
    <w:multiLevelType w:val="hybridMultilevel"/>
    <w:tmpl w:val="EB885362"/>
    <w:lvl w:ilvl="0" w:tplc="2D36CD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E6532E"/>
    <w:multiLevelType w:val="hybridMultilevel"/>
    <w:tmpl w:val="BF0A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432ABD"/>
    <w:multiLevelType w:val="hybridMultilevel"/>
    <w:tmpl w:val="E110E678"/>
    <w:lvl w:ilvl="0" w:tplc="1FAC6E5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9044C0"/>
    <w:multiLevelType w:val="hybridMultilevel"/>
    <w:tmpl w:val="7C94CAD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84307B"/>
    <w:multiLevelType w:val="hybridMultilevel"/>
    <w:tmpl w:val="5380DCB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3A32FC"/>
    <w:multiLevelType w:val="hybridMultilevel"/>
    <w:tmpl w:val="60E0CFA4"/>
    <w:lvl w:ilvl="0" w:tplc="868AF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  <w:num w:numId="15">
    <w:abstractNumId w:val="25"/>
  </w:num>
  <w:num w:numId="16">
    <w:abstractNumId w:val="17"/>
  </w:num>
  <w:num w:numId="17">
    <w:abstractNumId w:val="23"/>
  </w:num>
  <w:num w:numId="18">
    <w:abstractNumId w:val="12"/>
  </w:num>
  <w:num w:numId="19">
    <w:abstractNumId w:val="14"/>
  </w:num>
  <w:num w:numId="20">
    <w:abstractNumId w:val="9"/>
  </w:num>
  <w:num w:numId="21">
    <w:abstractNumId w:val="11"/>
  </w:num>
  <w:num w:numId="22">
    <w:abstractNumId w:val="0"/>
  </w:num>
  <w:num w:numId="23">
    <w:abstractNumId w:val="5"/>
  </w:num>
  <w:num w:numId="24">
    <w:abstractNumId w:val="26"/>
  </w:num>
  <w:num w:numId="25">
    <w:abstractNumId w:val="13"/>
  </w:num>
  <w:num w:numId="26">
    <w:abstractNumId w:val="24"/>
  </w:num>
  <w:num w:numId="27">
    <w:abstractNumId w:val="2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029CD"/>
    <w:rsid w:val="00013A16"/>
    <w:rsid w:val="00027033"/>
    <w:rsid w:val="000272BE"/>
    <w:rsid w:val="000429F1"/>
    <w:rsid w:val="000A25D5"/>
    <w:rsid w:val="000A4076"/>
    <w:rsid w:val="000A623D"/>
    <w:rsid w:val="000A7062"/>
    <w:rsid w:val="000A7920"/>
    <w:rsid w:val="000B6E1A"/>
    <w:rsid w:val="000C5A73"/>
    <w:rsid w:val="000E1688"/>
    <w:rsid w:val="000F2DDB"/>
    <w:rsid w:val="000F5F20"/>
    <w:rsid w:val="00105DE1"/>
    <w:rsid w:val="00106641"/>
    <w:rsid w:val="001209AE"/>
    <w:rsid w:val="00127EE1"/>
    <w:rsid w:val="00145C27"/>
    <w:rsid w:val="00152F6D"/>
    <w:rsid w:val="001535AD"/>
    <w:rsid w:val="00162D1C"/>
    <w:rsid w:val="00174C7C"/>
    <w:rsid w:val="001877AE"/>
    <w:rsid w:val="00187D4E"/>
    <w:rsid w:val="00191A7E"/>
    <w:rsid w:val="001A25D9"/>
    <w:rsid w:val="001B21BB"/>
    <w:rsid w:val="001B5600"/>
    <w:rsid w:val="001C68CC"/>
    <w:rsid w:val="001F2BC7"/>
    <w:rsid w:val="002005B3"/>
    <w:rsid w:val="0020479C"/>
    <w:rsid w:val="00214A4A"/>
    <w:rsid w:val="00214A79"/>
    <w:rsid w:val="002159FE"/>
    <w:rsid w:val="00216186"/>
    <w:rsid w:val="00223373"/>
    <w:rsid w:val="00223E8E"/>
    <w:rsid w:val="00231F56"/>
    <w:rsid w:val="002645BC"/>
    <w:rsid w:val="00271327"/>
    <w:rsid w:val="002B0573"/>
    <w:rsid w:val="002B402F"/>
    <w:rsid w:val="002B4C94"/>
    <w:rsid w:val="002D1C28"/>
    <w:rsid w:val="002D203D"/>
    <w:rsid w:val="002F679D"/>
    <w:rsid w:val="003073BF"/>
    <w:rsid w:val="0030783C"/>
    <w:rsid w:val="00310AD5"/>
    <w:rsid w:val="00330D60"/>
    <w:rsid w:val="003371B8"/>
    <w:rsid w:val="0034498D"/>
    <w:rsid w:val="00373CD4"/>
    <w:rsid w:val="003A499F"/>
    <w:rsid w:val="003B3D9B"/>
    <w:rsid w:val="003B5FA6"/>
    <w:rsid w:val="003B6313"/>
    <w:rsid w:val="003F09A6"/>
    <w:rsid w:val="003F2955"/>
    <w:rsid w:val="003F79EF"/>
    <w:rsid w:val="00401144"/>
    <w:rsid w:val="00402CAE"/>
    <w:rsid w:val="00405E64"/>
    <w:rsid w:val="00414F9C"/>
    <w:rsid w:val="0041720F"/>
    <w:rsid w:val="00437CAB"/>
    <w:rsid w:val="00461228"/>
    <w:rsid w:val="00473080"/>
    <w:rsid w:val="00480075"/>
    <w:rsid w:val="004D5AE8"/>
    <w:rsid w:val="004E2093"/>
    <w:rsid w:val="004E315A"/>
    <w:rsid w:val="0050319A"/>
    <w:rsid w:val="0053656F"/>
    <w:rsid w:val="00542CF1"/>
    <w:rsid w:val="0054487F"/>
    <w:rsid w:val="00557190"/>
    <w:rsid w:val="0056035B"/>
    <w:rsid w:val="0056603A"/>
    <w:rsid w:val="00580D36"/>
    <w:rsid w:val="00581F6A"/>
    <w:rsid w:val="00593DDB"/>
    <w:rsid w:val="005A6117"/>
    <w:rsid w:val="005D4702"/>
    <w:rsid w:val="005E121B"/>
    <w:rsid w:val="005E50CB"/>
    <w:rsid w:val="00625124"/>
    <w:rsid w:val="00631DDE"/>
    <w:rsid w:val="0066201C"/>
    <w:rsid w:val="006810F7"/>
    <w:rsid w:val="00687C59"/>
    <w:rsid w:val="006A7F83"/>
    <w:rsid w:val="006B1125"/>
    <w:rsid w:val="006B38B7"/>
    <w:rsid w:val="006C4BAA"/>
    <w:rsid w:val="006D2D77"/>
    <w:rsid w:val="006D5696"/>
    <w:rsid w:val="006E0F4C"/>
    <w:rsid w:val="006F04A1"/>
    <w:rsid w:val="00702E9E"/>
    <w:rsid w:val="00704F1B"/>
    <w:rsid w:val="0072104E"/>
    <w:rsid w:val="00723793"/>
    <w:rsid w:val="00725E06"/>
    <w:rsid w:val="00726158"/>
    <w:rsid w:val="00750292"/>
    <w:rsid w:val="00761F55"/>
    <w:rsid w:val="00765AD4"/>
    <w:rsid w:val="0077268D"/>
    <w:rsid w:val="007900B8"/>
    <w:rsid w:val="00791BB8"/>
    <w:rsid w:val="007A12AC"/>
    <w:rsid w:val="007A3BDF"/>
    <w:rsid w:val="007A64F0"/>
    <w:rsid w:val="007A7FFE"/>
    <w:rsid w:val="007B0224"/>
    <w:rsid w:val="007B19CB"/>
    <w:rsid w:val="007B57D2"/>
    <w:rsid w:val="007C6719"/>
    <w:rsid w:val="007F3EBF"/>
    <w:rsid w:val="00801208"/>
    <w:rsid w:val="00801BFB"/>
    <w:rsid w:val="00802BA6"/>
    <w:rsid w:val="008065EB"/>
    <w:rsid w:val="008379C3"/>
    <w:rsid w:val="00840AA0"/>
    <w:rsid w:val="0085212B"/>
    <w:rsid w:val="0085247B"/>
    <w:rsid w:val="00855D08"/>
    <w:rsid w:val="00864140"/>
    <w:rsid w:val="00866092"/>
    <w:rsid w:val="008828F5"/>
    <w:rsid w:val="00885CCD"/>
    <w:rsid w:val="00892931"/>
    <w:rsid w:val="008D033F"/>
    <w:rsid w:val="008F27BE"/>
    <w:rsid w:val="008F32C9"/>
    <w:rsid w:val="008F7788"/>
    <w:rsid w:val="0090190F"/>
    <w:rsid w:val="00902060"/>
    <w:rsid w:val="00912047"/>
    <w:rsid w:val="00912F5F"/>
    <w:rsid w:val="00921F2A"/>
    <w:rsid w:val="00941D6E"/>
    <w:rsid w:val="00944589"/>
    <w:rsid w:val="00947144"/>
    <w:rsid w:val="009523C5"/>
    <w:rsid w:val="00955C13"/>
    <w:rsid w:val="00972243"/>
    <w:rsid w:val="00980323"/>
    <w:rsid w:val="00982BAC"/>
    <w:rsid w:val="009946B4"/>
    <w:rsid w:val="009B0333"/>
    <w:rsid w:val="009D7A27"/>
    <w:rsid w:val="009F157A"/>
    <w:rsid w:val="009F5C2C"/>
    <w:rsid w:val="00A1163E"/>
    <w:rsid w:val="00A35AEB"/>
    <w:rsid w:val="00A4676B"/>
    <w:rsid w:val="00A502BD"/>
    <w:rsid w:val="00A72D4E"/>
    <w:rsid w:val="00A773FE"/>
    <w:rsid w:val="00A8330A"/>
    <w:rsid w:val="00A92083"/>
    <w:rsid w:val="00A92EA1"/>
    <w:rsid w:val="00AA0E03"/>
    <w:rsid w:val="00AA32FE"/>
    <w:rsid w:val="00AC76FD"/>
    <w:rsid w:val="00AD380C"/>
    <w:rsid w:val="00AE223E"/>
    <w:rsid w:val="00B42220"/>
    <w:rsid w:val="00B449B4"/>
    <w:rsid w:val="00B648F3"/>
    <w:rsid w:val="00B6559B"/>
    <w:rsid w:val="00B775F6"/>
    <w:rsid w:val="00B85CEC"/>
    <w:rsid w:val="00B909A6"/>
    <w:rsid w:val="00BB5321"/>
    <w:rsid w:val="00BD7B36"/>
    <w:rsid w:val="00BF06C7"/>
    <w:rsid w:val="00C03A27"/>
    <w:rsid w:val="00C25E40"/>
    <w:rsid w:val="00C26FE2"/>
    <w:rsid w:val="00C32D40"/>
    <w:rsid w:val="00C646FD"/>
    <w:rsid w:val="00CA7267"/>
    <w:rsid w:val="00CD4AD7"/>
    <w:rsid w:val="00CD6DBC"/>
    <w:rsid w:val="00CE38FD"/>
    <w:rsid w:val="00CF15CF"/>
    <w:rsid w:val="00CF220B"/>
    <w:rsid w:val="00CF7DF2"/>
    <w:rsid w:val="00D3153A"/>
    <w:rsid w:val="00D37F88"/>
    <w:rsid w:val="00D4642F"/>
    <w:rsid w:val="00D50C32"/>
    <w:rsid w:val="00D72E46"/>
    <w:rsid w:val="00D7503D"/>
    <w:rsid w:val="00D94E15"/>
    <w:rsid w:val="00DA49B0"/>
    <w:rsid w:val="00DB286E"/>
    <w:rsid w:val="00DC5227"/>
    <w:rsid w:val="00DC6064"/>
    <w:rsid w:val="00DD1F4B"/>
    <w:rsid w:val="00E43D14"/>
    <w:rsid w:val="00E442F2"/>
    <w:rsid w:val="00E54067"/>
    <w:rsid w:val="00E84DD8"/>
    <w:rsid w:val="00E876DE"/>
    <w:rsid w:val="00E94CE5"/>
    <w:rsid w:val="00EA0C9B"/>
    <w:rsid w:val="00EA4196"/>
    <w:rsid w:val="00EB239E"/>
    <w:rsid w:val="00ED391C"/>
    <w:rsid w:val="00EE4FBA"/>
    <w:rsid w:val="00EE67DC"/>
    <w:rsid w:val="00EF1D52"/>
    <w:rsid w:val="00F01BD0"/>
    <w:rsid w:val="00F04075"/>
    <w:rsid w:val="00F16BEC"/>
    <w:rsid w:val="00F36767"/>
    <w:rsid w:val="00F43A4A"/>
    <w:rsid w:val="00F54978"/>
    <w:rsid w:val="00F7006E"/>
    <w:rsid w:val="00FA6F5F"/>
    <w:rsid w:val="00FD1BB7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9AD4"/>
  <w15:docId w15:val="{0F26F514-38D2-49BF-9042-62C4CAD0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docaccesstitle1">
    <w:name w:val="docaccess_title1"/>
    <w:basedOn w:val="a0"/>
    <w:rsid w:val="00480075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330D60"/>
  </w:style>
  <w:style w:type="paragraph" w:styleId="ad">
    <w:name w:val="Body Text"/>
    <w:basedOn w:val="a"/>
    <w:link w:val="ae"/>
    <w:uiPriority w:val="99"/>
    <w:semiHidden/>
    <w:unhideWhenUsed/>
    <w:rsid w:val="00CE38FD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CE38FD"/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qFormat/>
    <w:rsid w:val="00CE3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1F60-F7BE-4550-B898-F2FD518C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46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Порядок ведения дневника</vt:lpstr>
      <vt:lpstr>«____» _____________  </vt:lpstr>
      <vt:lpstr>(дата)                          </vt:lpstr>
      <vt:lpstr>Краснодар 201_</vt:lpstr>
      <vt:lpstr>Образец оформления титульного листа дневника</vt:lpstr>
      <vt:lpstr/>
      <vt:lpstr>должность, учёная степень, </vt:lpstr>
      <vt:lpstr>Руководитель практики от организации</vt:lpstr>
      <vt:lpstr/>
      <vt:lpstr>Краснодар 201_</vt:lpstr>
      <vt:lpstr>Руководитель практики (от организации)</vt:lpstr>
      <vt:lpstr>Руководитель практики </vt:lpstr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Деканат</cp:lastModifiedBy>
  <cp:revision>10</cp:revision>
  <cp:lastPrinted>2017-09-10T11:14:00Z</cp:lastPrinted>
  <dcterms:created xsi:type="dcterms:W3CDTF">2017-11-26T10:02:00Z</dcterms:created>
  <dcterms:modified xsi:type="dcterms:W3CDTF">2017-12-05T08:35:00Z</dcterms:modified>
</cp:coreProperties>
</file>